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8 Sept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djournment procedure, committee stage arrangement, division bell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8/debates/E60ADDF4-60CC-4A6D-A846-4E62500EC927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as your Lordships will be aware, should there be a Division in the Chamber, the Committee will adjourn fo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